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E30B1" w14:textId="77777777" w:rsidR="00BF4AD3" w:rsidRPr="00BF4AD3" w:rsidRDefault="00BF4AD3">
      <w:r>
        <w:t xml:space="preserve">VEGA </w:t>
      </w:r>
      <w:bookmarkStart w:id="0" w:name="_GoBack"/>
      <w:bookmarkEnd w:id="0"/>
      <w:r>
        <w:t xml:space="preserve">præsenterer </w:t>
      </w:r>
    </w:p>
    <w:p w14:paraId="367EB444" w14:textId="77777777" w:rsidR="0000609A" w:rsidRDefault="0000609A" w:rsidP="00597C59">
      <w:pPr>
        <w:rPr>
          <w:b/>
        </w:rPr>
      </w:pPr>
      <w:r>
        <w:rPr>
          <w:b/>
        </w:rPr>
        <w:t xml:space="preserve">Sondre Lerche og de farverige musikalske penselstrøg </w:t>
      </w:r>
    </w:p>
    <w:p w14:paraId="35D676DC" w14:textId="77777777" w:rsidR="00BF4AD3" w:rsidRDefault="0000609A" w:rsidP="00597C59">
      <w:pPr>
        <w:rPr>
          <w:i/>
        </w:rPr>
      </w:pPr>
      <w:r>
        <w:rPr>
          <w:b/>
        </w:rPr>
        <w:t xml:space="preserve"> </w:t>
      </w:r>
    </w:p>
    <w:p w14:paraId="7F9AADCF" w14:textId="32A460F3" w:rsidR="00597C59" w:rsidRDefault="00597C59" w:rsidP="00597C59">
      <w:pPr>
        <w:rPr>
          <w:i/>
        </w:rPr>
      </w:pPr>
      <w:r w:rsidRPr="00F575F5">
        <w:rPr>
          <w:i/>
        </w:rPr>
        <w:t>Multiinstrumentalisten fr</w:t>
      </w:r>
      <w:r w:rsidR="005569DD">
        <w:rPr>
          <w:i/>
        </w:rPr>
        <w:t>a Bergen har udgivet syv studie</w:t>
      </w:r>
      <w:r w:rsidRPr="00F575F5">
        <w:rPr>
          <w:i/>
        </w:rPr>
        <w:t>albums</w:t>
      </w:r>
      <w:r w:rsidR="003F6971">
        <w:rPr>
          <w:i/>
        </w:rPr>
        <w:t xml:space="preserve">, spillet i </w:t>
      </w:r>
      <w:proofErr w:type="spellStart"/>
      <w:r w:rsidR="003F6971">
        <w:rPr>
          <w:i/>
        </w:rPr>
        <w:t>Letterman</w:t>
      </w:r>
      <w:proofErr w:type="spellEnd"/>
      <w:r w:rsidR="003F6971">
        <w:rPr>
          <w:i/>
        </w:rPr>
        <w:t xml:space="preserve"> og figureret på norske frimærker. Den 22.maj kan du opleve</w:t>
      </w:r>
      <w:r w:rsidR="000C3A87">
        <w:rPr>
          <w:i/>
        </w:rPr>
        <w:t xml:space="preserve"> den produktive popsnedker</w:t>
      </w:r>
      <w:r w:rsidR="00CA6BAF">
        <w:rPr>
          <w:i/>
        </w:rPr>
        <w:t>,</w:t>
      </w:r>
      <w:r w:rsidR="00DA46A7">
        <w:rPr>
          <w:i/>
        </w:rPr>
        <w:t xml:space="preserve"> når h</w:t>
      </w:r>
      <w:r w:rsidR="000C3A87">
        <w:rPr>
          <w:i/>
        </w:rPr>
        <w:t xml:space="preserve">an spiller sine eksperimenterende kærlighedssange i Lille VEGA. </w:t>
      </w:r>
    </w:p>
    <w:p w14:paraId="6C0AE0DF" w14:textId="13855CEB" w:rsidR="00411DE1" w:rsidRDefault="005569DD">
      <w:r>
        <w:br/>
      </w:r>
      <w:r w:rsidRPr="0000609A">
        <w:t xml:space="preserve">Sondre Lerche udgiver til foråret sit ottende studiealbum, som har fået titlen </w:t>
      </w:r>
      <w:proofErr w:type="spellStart"/>
      <w:r w:rsidRPr="0000609A">
        <w:rPr>
          <w:i/>
        </w:rPr>
        <w:t>Pleasure</w:t>
      </w:r>
      <w:proofErr w:type="spellEnd"/>
      <w:r w:rsidRPr="0000609A">
        <w:rPr>
          <w:i/>
        </w:rPr>
        <w:t>,</w:t>
      </w:r>
      <w:r w:rsidRPr="0000609A">
        <w:t xml:space="preserve"> og</w:t>
      </w:r>
      <w:r w:rsidR="000650C6">
        <w:t xml:space="preserve"> har i den forbindelse smidt de</w:t>
      </w:r>
      <w:r w:rsidRPr="0000609A">
        <w:t xml:space="preserve"> </w:t>
      </w:r>
      <w:proofErr w:type="spellStart"/>
      <w:r w:rsidRPr="0000609A">
        <w:t>optimististiske</w:t>
      </w:r>
      <w:proofErr w:type="spellEnd"/>
      <w:r w:rsidR="00DF7782">
        <w:t xml:space="preserve"> og</w:t>
      </w:r>
      <w:r w:rsidR="000650C6">
        <w:t xml:space="preserve"> solskinsmættede</w:t>
      </w:r>
      <w:r w:rsidRPr="0000609A">
        <w:t xml:space="preserve"> sang</w:t>
      </w:r>
      <w:r w:rsidR="000650C6">
        <w:t>e</w:t>
      </w:r>
      <w:r w:rsidRPr="0000609A">
        <w:t xml:space="preserve"> </w:t>
      </w:r>
      <w:hyperlink r:id="rId5" w:history="1">
        <w:r w:rsidRPr="0000609A">
          <w:rPr>
            <w:rStyle w:val="Llink"/>
          </w:rPr>
          <w:t>”</w:t>
        </w:r>
        <w:proofErr w:type="spellStart"/>
        <w:r w:rsidRPr="0000609A">
          <w:rPr>
            <w:rStyle w:val="Llink"/>
          </w:rPr>
          <w:t>I´m</w:t>
        </w:r>
        <w:proofErr w:type="spellEnd"/>
        <w:r w:rsidRPr="0000609A">
          <w:rPr>
            <w:rStyle w:val="Llink"/>
          </w:rPr>
          <w:t xml:space="preserve"> </w:t>
        </w:r>
        <w:proofErr w:type="spellStart"/>
        <w:r w:rsidRPr="0000609A">
          <w:rPr>
            <w:rStyle w:val="Llink"/>
          </w:rPr>
          <w:t>Always</w:t>
        </w:r>
        <w:proofErr w:type="spellEnd"/>
        <w:r w:rsidRPr="0000609A">
          <w:rPr>
            <w:rStyle w:val="Llink"/>
          </w:rPr>
          <w:t xml:space="preserve"> </w:t>
        </w:r>
        <w:proofErr w:type="spellStart"/>
        <w:r w:rsidRPr="0000609A">
          <w:rPr>
            <w:rStyle w:val="Llink"/>
          </w:rPr>
          <w:t>Watching</w:t>
        </w:r>
        <w:proofErr w:type="spellEnd"/>
        <w:r w:rsidRPr="0000609A">
          <w:rPr>
            <w:rStyle w:val="Llink"/>
          </w:rPr>
          <w:t xml:space="preserve"> </w:t>
        </w:r>
        <w:proofErr w:type="spellStart"/>
        <w:r w:rsidRPr="0000609A">
          <w:rPr>
            <w:rStyle w:val="Llink"/>
          </w:rPr>
          <w:t>You</w:t>
        </w:r>
        <w:proofErr w:type="spellEnd"/>
        <w:r w:rsidRPr="0000609A">
          <w:rPr>
            <w:rStyle w:val="Llink"/>
          </w:rPr>
          <w:t>”</w:t>
        </w:r>
      </w:hyperlink>
      <w:r w:rsidR="00D8603A">
        <w:t xml:space="preserve"> og</w:t>
      </w:r>
      <w:r w:rsidR="00947BD0">
        <w:t xml:space="preserve"> </w:t>
      </w:r>
      <w:hyperlink r:id="rId6" w:history="1">
        <w:r w:rsidR="00947BD0" w:rsidRPr="00FC6F2B">
          <w:rPr>
            <w:rStyle w:val="Llink"/>
          </w:rPr>
          <w:t xml:space="preserve">”Soft </w:t>
        </w:r>
        <w:proofErr w:type="spellStart"/>
        <w:r w:rsidR="00947BD0" w:rsidRPr="00FC6F2B">
          <w:rPr>
            <w:rStyle w:val="Llink"/>
          </w:rPr>
          <w:t>Feeling</w:t>
        </w:r>
        <w:r w:rsidR="00FC6F2B" w:rsidRPr="00FC6F2B">
          <w:rPr>
            <w:rStyle w:val="Llink"/>
          </w:rPr>
          <w:t>s</w:t>
        </w:r>
        <w:proofErr w:type="spellEnd"/>
        <w:r w:rsidR="00947BD0" w:rsidRPr="00FC6F2B">
          <w:rPr>
            <w:rStyle w:val="Llink"/>
          </w:rPr>
          <w:t>”</w:t>
        </w:r>
      </w:hyperlink>
      <w:r w:rsidR="00947BD0">
        <w:t xml:space="preserve"> på gaden. </w:t>
      </w:r>
      <w:r w:rsidR="00FC6F2B">
        <w:t>Sidstnævnte</w:t>
      </w:r>
      <w:r w:rsidR="00947BD0">
        <w:t xml:space="preserve"> er en </w:t>
      </w:r>
      <w:proofErr w:type="spellStart"/>
      <w:r w:rsidR="00947BD0">
        <w:t>uptempo</w:t>
      </w:r>
      <w:proofErr w:type="spellEnd"/>
      <w:r w:rsidR="00947BD0">
        <w:t xml:space="preserve"> popsang med</w:t>
      </w:r>
      <w:r w:rsidR="00FC6F2B">
        <w:t xml:space="preserve"> uventede</w:t>
      </w:r>
      <w:r w:rsidR="00947BD0">
        <w:t xml:space="preserve"> lagdelte omkvæd og croonede parafraser. I videoen dertil følger beskueren en mand i </w:t>
      </w:r>
      <w:proofErr w:type="spellStart"/>
      <w:r w:rsidR="00947BD0">
        <w:t>identite</w:t>
      </w:r>
      <w:r w:rsidR="000650C6">
        <w:t>t</w:t>
      </w:r>
      <w:r w:rsidR="00947BD0">
        <w:t>tskrise</w:t>
      </w:r>
      <w:proofErr w:type="spellEnd"/>
      <w:r w:rsidR="00947BD0">
        <w:t xml:space="preserve">, der strejfer planløst rundt i Los Angeles gader. </w:t>
      </w:r>
    </w:p>
    <w:p w14:paraId="4D71B9FF" w14:textId="77777777" w:rsidR="00947BD0" w:rsidRDefault="00947BD0"/>
    <w:p w14:paraId="597BDD36" w14:textId="2D66A19D" w:rsidR="005724EB" w:rsidRDefault="00411DE1">
      <w:r>
        <w:t xml:space="preserve">Den norske sanger og sangskriver Sondre Lerche har siden sit debutalbum </w:t>
      </w:r>
      <w:proofErr w:type="spellStart"/>
      <w:r w:rsidRPr="00411DE1">
        <w:rPr>
          <w:i/>
        </w:rPr>
        <w:t>Faces</w:t>
      </w:r>
      <w:proofErr w:type="spellEnd"/>
      <w:r w:rsidRPr="00411DE1">
        <w:rPr>
          <w:i/>
        </w:rPr>
        <w:t xml:space="preserve"> Down</w:t>
      </w:r>
      <w:r>
        <w:rPr>
          <w:i/>
        </w:rPr>
        <w:t xml:space="preserve"> </w:t>
      </w:r>
      <w:r>
        <w:t>fra 2001 opnået både national samt internatio</w:t>
      </w:r>
      <w:r w:rsidR="00DA46A7">
        <w:t>nal anerkendelse. Med debuten hø</w:t>
      </w:r>
      <w:r>
        <w:t>stede Le</w:t>
      </w:r>
      <w:r w:rsidR="005724EB">
        <w:t>r</w:t>
      </w:r>
      <w:r>
        <w:t>che</w:t>
      </w:r>
      <w:r w:rsidR="005724EB">
        <w:t>, i en alder af blot 16,</w:t>
      </w:r>
      <w:r>
        <w:t xml:space="preserve"> </w:t>
      </w:r>
      <w:r w:rsidR="00CC4E28">
        <w:t xml:space="preserve">et utal af priser bl.a. </w:t>
      </w:r>
      <w:proofErr w:type="spellStart"/>
      <w:r>
        <w:t>Spellemannprisen</w:t>
      </w:r>
      <w:proofErr w:type="spellEnd"/>
      <w:r>
        <w:t xml:space="preserve"> for bedste nye navn i hjemlandet og albummet endte på Rolling Stones</w:t>
      </w:r>
      <w:r w:rsidR="005569DD">
        <w:t xml:space="preserve"> top 50-liste over bedste debut</w:t>
      </w:r>
      <w:r>
        <w:t xml:space="preserve">udgivelser. </w:t>
      </w:r>
    </w:p>
    <w:p w14:paraId="26145EBA" w14:textId="3DC544AA" w:rsidR="000574F2" w:rsidRDefault="005724EB">
      <w:r>
        <w:t xml:space="preserve">Den svære </w:t>
      </w:r>
      <w:proofErr w:type="spellStart"/>
      <w:r>
        <w:t>toer</w:t>
      </w:r>
      <w:proofErr w:type="spellEnd"/>
      <w:r>
        <w:t xml:space="preserve"> </w:t>
      </w:r>
      <w:proofErr w:type="spellStart"/>
      <w:r w:rsidRPr="000E6A7B">
        <w:rPr>
          <w:i/>
        </w:rPr>
        <w:t>Two</w:t>
      </w:r>
      <w:proofErr w:type="spellEnd"/>
      <w:r w:rsidRPr="000E6A7B">
        <w:rPr>
          <w:i/>
        </w:rPr>
        <w:t xml:space="preserve"> </w:t>
      </w:r>
      <w:proofErr w:type="spellStart"/>
      <w:r w:rsidRPr="000E6A7B">
        <w:rPr>
          <w:i/>
        </w:rPr>
        <w:t>Way</w:t>
      </w:r>
      <w:proofErr w:type="spellEnd"/>
      <w:r w:rsidRPr="000E6A7B">
        <w:rPr>
          <w:i/>
        </w:rPr>
        <w:t xml:space="preserve"> </w:t>
      </w:r>
      <w:proofErr w:type="spellStart"/>
      <w:r w:rsidRPr="000E6A7B">
        <w:rPr>
          <w:i/>
        </w:rPr>
        <w:t>Monolgue</w:t>
      </w:r>
      <w:proofErr w:type="spellEnd"/>
      <w:r>
        <w:t xml:space="preserve"> gjorde kunsten efter og </w:t>
      </w:r>
      <w:r w:rsidR="000574F2">
        <w:t>viste på mesterlig vis, hvor dygtig</w:t>
      </w:r>
      <w:r w:rsidR="001072D9">
        <w:t xml:space="preserve"> og alsidig</w:t>
      </w:r>
      <w:r w:rsidR="000574F2">
        <w:t xml:space="preserve"> en komponist</w:t>
      </w:r>
      <w:r w:rsidR="00FC6F2B">
        <w:t xml:space="preserve"> Sondre Lerche</w:t>
      </w:r>
      <w:r w:rsidR="000574F2">
        <w:t xml:space="preserve"> i sandhed er. </w:t>
      </w:r>
    </w:p>
    <w:p w14:paraId="0F59FF0A" w14:textId="77777777" w:rsidR="00947BD0" w:rsidRDefault="00947BD0">
      <w:pPr>
        <w:rPr>
          <w:b/>
        </w:rPr>
      </w:pPr>
    </w:p>
    <w:p w14:paraId="7682D883" w14:textId="77777777" w:rsidR="00BF4AD3" w:rsidRPr="00BF4AD3" w:rsidRDefault="00BF4AD3">
      <w:pPr>
        <w:rPr>
          <w:b/>
        </w:rPr>
      </w:pPr>
      <w:r w:rsidRPr="00BF4AD3">
        <w:rPr>
          <w:b/>
        </w:rPr>
        <w:t>En opvækst med klassi</w:t>
      </w:r>
      <w:r>
        <w:rPr>
          <w:b/>
        </w:rPr>
        <w:t>s</w:t>
      </w:r>
      <w:r w:rsidRPr="00BF4AD3">
        <w:rPr>
          <w:b/>
        </w:rPr>
        <w:t xml:space="preserve">k musik og brasilianske sambarytmer. </w:t>
      </w:r>
    </w:p>
    <w:p w14:paraId="14B91CB8" w14:textId="29688CAB" w:rsidR="005724EB" w:rsidRDefault="000574F2">
      <w:r>
        <w:t>Lerche blev flasket op med musik i barndomshjemmet i Bergen. I</w:t>
      </w:r>
      <w:r w:rsidR="005569DD">
        <w:t xml:space="preserve"> en</w:t>
      </w:r>
      <w:r>
        <w:t xml:space="preserve"> alder af otte</w:t>
      </w:r>
      <w:r w:rsidR="005569DD">
        <w:t xml:space="preserve"> år</w:t>
      </w:r>
      <w:r>
        <w:t xml:space="preserve"> fik han sin første guitar og begyndte at udforske </w:t>
      </w:r>
      <w:r w:rsidR="002B4C63">
        <w:t>genre</w:t>
      </w:r>
      <w:r w:rsidR="005569DD">
        <w:t>r</w:t>
      </w:r>
      <w:r w:rsidR="002B4C63">
        <w:t xml:space="preserve"> som </w:t>
      </w:r>
      <w:proofErr w:type="spellStart"/>
      <w:r w:rsidR="002B4C63">
        <w:t>bossa</w:t>
      </w:r>
      <w:proofErr w:type="spellEnd"/>
      <w:r w:rsidR="002B4C63">
        <w:t xml:space="preserve"> n</w:t>
      </w:r>
      <w:r w:rsidR="005C5250">
        <w:t>ova og klassisk musik. Det er denne udforskning, han har kanaliseret over i sine popsange</w:t>
      </w:r>
      <w:r w:rsidR="001072D9">
        <w:t>,</w:t>
      </w:r>
      <w:r w:rsidR="005C5250">
        <w:t xml:space="preserve"> som ofte består af komplekse melodier, skæve arrangementer og eksotiske rytmer.  </w:t>
      </w:r>
    </w:p>
    <w:p w14:paraId="1C8F6D87" w14:textId="77777777" w:rsidR="001072D9" w:rsidRDefault="001072D9"/>
    <w:p w14:paraId="45698DBD" w14:textId="401019D8" w:rsidR="001072D9" w:rsidRDefault="001072D9">
      <w:r>
        <w:t>Han har turneret overalt i verden både som solo</w:t>
      </w:r>
      <w:r w:rsidR="005569DD">
        <w:t xml:space="preserve">artist og med band </w:t>
      </w:r>
      <w:r w:rsidR="00DF7782">
        <w:t>samt</w:t>
      </w:r>
      <w:r>
        <w:t xml:space="preserve"> været support for en række musikalske mastodonter såsom Air, Stereolab og Elvis </w:t>
      </w:r>
      <w:proofErr w:type="spellStart"/>
      <w:r>
        <w:t>Costello</w:t>
      </w:r>
      <w:proofErr w:type="spellEnd"/>
      <w:r>
        <w:t xml:space="preserve">. Efter at have udgivet en jazzplade, lavet musik til film og lavet rockalbummet </w:t>
      </w:r>
      <w:r w:rsidRPr="000E6A7B">
        <w:rPr>
          <w:i/>
        </w:rPr>
        <w:t>Phantom Punch</w:t>
      </w:r>
      <w:r>
        <w:t>, var det tid for Lerche til igen at udforske</w:t>
      </w:r>
      <w:r w:rsidR="00597C59">
        <w:t xml:space="preserve"> popsangen</w:t>
      </w:r>
      <w:r w:rsidR="0000609A">
        <w:t>s</w:t>
      </w:r>
      <w:r w:rsidR="00597C59">
        <w:t xml:space="preserve"> konventionelle udgangspunkt. </w:t>
      </w:r>
      <w:r w:rsidR="00894FB0">
        <w:t xml:space="preserve">Det blev til </w:t>
      </w:r>
      <w:r w:rsidR="00F575F5">
        <w:t>album</w:t>
      </w:r>
      <w:r w:rsidR="00894FB0">
        <w:t xml:space="preserve">met, </w:t>
      </w:r>
      <w:r w:rsidR="00894FB0" w:rsidRPr="000E6A7B">
        <w:rPr>
          <w:i/>
        </w:rPr>
        <w:t>Heatbeat Radio</w:t>
      </w:r>
      <w:r w:rsidR="00894FB0">
        <w:t>,</w:t>
      </w:r>
      <w:r w:rsidR="005569DD">
        <w:t xml:space="preserve"> som er et</w:t>
      </w:r>
      <w:r w:rsidR="00F575F5">
        <w:t xml:space="preserve"> smuk</w:t>
      </w:r>
      <w:r w:rsidR="005569DD">
        <w:t>t</w:t>
      </w:r>
      <w:r w:rsidR="00F575F5">
        <w:t xml:space="preserve"> </w:t>
      </w:r>
      <w:r w:rsidR="000E6A7B">
        <w:t>potpourri af akustiske guitarer</w:t>
      </w:r>
      <w:r w:rsidR="0000609A">
        <w:t>,</w:t>
      </w:r>
      <w:r w:rsidR="000E6A7B">
        <w:t xml:space="preserve"> grandio</w:t>
      </w:r>
      <w:r w:rsidR="00F575F5">
        <w:t xml:space="preserve">se strygere og elementer fra jazz, garage rock, folk og psych. </w:t>
      </w:r>
      <w:r w:rsidR="00576C0F">
        <w:t xml:space="preserve">Den amerikanske musikjournalist Mikael Wood skrev i The L.A. Times:  </w:t>
      </w:r>
    </w:p>
    <w:p w14:paraId="7D6F6040" w14:textId="77777777" w:rsidR="00576C0F" w:rsidRDefault="00576C0F" w:rsidP="00597C59"/>
    <w:p w14:paraId="1B9F3EAC" w14:textId="77777777" w:rsidR="00947BD0" w:rsidRDefault="00597C59" w:rsidP="0000609A">
      <w:r w:rsidRPr="00597C59">
        <w:rPr>
          <w:rFonts w:eastAsia="Times New Roman" w:cs="Times New Roman"/>
          <w:i/>
          <w:lang w:eastAsia="da-DK"/>
        </w:rPr>
        <w:t xml:space="preserve">"No matter </w:t>
      </w:r>
      <w:proofErr w:type="spellStart"/>
      <w:r w:rsidRPr="00597C59">
        <w:rPr>
          <w:rFonts w:eastAsia="Times New Roman" w:cs="Times New Roman"/>
          <w:i/>
          <w:lang w:eastAsia="da-DK"/>
        </w:rPr>
        <w:t>what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genre </w:t>
      </w:r>
      <w:proofErr w:type="spellStart"/>
      <w:r w:rsidRPr="00597C59">
        <w:rPr>
          <w:rFonts w:eastAsia="Times New Roman" w:cs="Times New Roman"/>
          <w:i/>
          <w:lang w:eastAsia="da-DK"/>
        </w:rPr>
        <w:t>he’s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</w:t>
      </w:r>
      <w:proofErr w:type="spellStart"/>
      <w:r w:rsidRPr="00597C59">
        <w:rPr>
          <w:rFonts w:eastAsia="Times New Roman" w:cs="Times New Roman"/>
          <w:i/>
          <w:lang w:eastAsia="da-DK"/>
        </w:rPr>
        <w:t>working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in — </w:t>
      </w:r>
      <w:proofErr w:type="spellStart"/>
      <w:r w:rsidRPr="00597C59">
        <w:rPr>
          <w:rFonts w:eastAsia="Times New Roman" w:cs="Times New Roman"/>
          <w:i/>
          <w:lang w:eastAsia="da-DK"/>
        </w:rPr>
        <w:t>fuzzy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garage rock, </w:t>
      </w:r>
      <w:proofErr w:type="spellStart"/>
      <w:r w:rsidRPr="00597C59">
        <w:rPr>
          <w:rFonts w:eastAsia="Times New Roman" w:cs="Times New Roman"/>
          <w:i/>
          <w:lang w:eastAsia="da-DK"/>
        </w:rPr>
        <w:t>breezy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</w:t>
      </w:r>
      <w:proofErr w:type="spellStart"/>
      <w:r w:rsidRPr="00597C59">
        <w:rPr>
          <w:rFonts w:eastAsia="Times New Roman" w:cs="Times New Roman"/>
          <w:i/>
          <w:lang w:eastAsia="da-DK"/>
        </w:rPr>
        <w:t>vocal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jazz, </w:t>
      </w:r>
      <w:proofErr w:type="spellStart"/>
      <w:r w:rsidRPr="00597C59">
        <w:rPr>
          <w:rFonts w:eastAsia="Times New Roman" w:cs="Times New Roman"/>
          <w:i/>
          <w:lang w:eastAsia="da-DK"/>
        </w:rPr>
        <w:t>acoustic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folk-pop — </w:t>
      </w:r>
      <w:proofErr w:type="spellStart"/>
      <w:r w:rsidRPr="00597C59">
        <w:rPr>
          <w:rFonts w:eastAsia="Times New Roman" w:cs="Times New Roman"/>
          <w:i/>
          <w:lang w:eastAsia="da-DK"/>
        </w:rPr>
        <w:t>this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</w:t>
      </w:r>
      <w:proofErr w:type="spellStart"/>
      <w:r w:rsidRPr="00597C59">
        <w:rPr>
          <w:rFonts w:eastAsia="Times New Roman" w:cs="Times New Roman"/>
          <w:i/>
          <w:lang w:eastAsia="da-DK"/>
        </w:rPr>
        <w:t>young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</w:t>
      </w:r>
      <w:proofErr w:type="spellStart"/>
      <w:r w:rsidRPr="00597C59">
        <w:rPr>
          <w:rFonts w:eastAsia="Times New Roman" w:cs="Times New Roman"/>
          <w:i/>
          <w:lang w:eastAsia="da-DK"/>
        </w:rPr>
        <w:t>Norwegian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</w:t>
      </w:r>
      <w:proofErr w:type="spellStart"/>
      <w:r w:rsidRPr="00597C59">
        <w:rPr>
          <w:rFonts w:eastAsia="Times New Roman" w:cs="Times New Roman"/>
          <w:i/>
          <w:lang w:eastAsia="da-DK"/>
        </w:rPr>
        <w:t>singer-songwriter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</w:t>
      </w:r>
      <w:proofErr w:type="spellStart"/>
      <w:r w:rsidRPr="00597C59">
        <w:rPr>
          <w:rFonts w:eastAsia="Times New Roman" w:cs="Times New Roman"/>
          <w:i/>
          <w:lang w:eastAsia="da-DK"/>
        </w:rPr>
        <w:t>crafts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</w:t>
      </w:r>
      <w:proofErr w:type="spellStart"/>
      <w:r w:rsidRPr="00597C59">
        <w:rPr>
          <w:rFonts w:eastAsia="Times New Roman" w:cs="Times New Roman"/>
          <w:i/>
          <w:lang w:eastAsia="da-DK"/>
        </w:rPr>
        <w:t>catchier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</w:t>
      </w:r>
      <w:proofErr w:type="spellStart"/>
      <w:r w:rsidRPr="00597C59">
        <w:rPr>
          <w:rFonts w:eastAsia="Times New Roman" w:cs="Times New Roman"/>
          <w:i/>
          <w:lang w:eastAsia="da-DK"/>
        </w:rPr>
        <w:t>choruses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</w:t>
      </w:r>
      <w:proofErr w:type="spellStart"/>
      <w:r w:rsidRPr="00597C59">
        <w:rPr>
          <w:rFonts w:eastAsia="Times New Roman" w:cs="Times New Roman"/>
          <w:i/>
          <w:lang w:eastAsia="da-DK"/>
        </w:rPr>
        <w:t>than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</w:t>
      </w:r>
      <w:proofErr w:type="spellStart"/>
      <w:r w:rsidRPr="00597C59">
        <w:rPr>
          <w:rFonts w:eastAsia="Times New Roman" w:cs="Times New Roman"/>
          <w:i/>
          <w:lang w:eastAsia="da-DK"/>
        </w:rPr>
        <w:t>many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</w:t>
      </w:r>
      <w:proofErr w:type="spellStart"/>
      <w:r w:rsidRPr="00597C59">
        <w:rPr>
          <w:rFonts w:eastAsia="Times New Roman" w:cs="Times New Roman"/>
          <w:i/>
          <w:lang w:eastAsia="da-DK"/>
        </w:rPr>
        <w:t>musicians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</w:t>
      </w:r>
      <w:proofErr w:type="spellStart"/>
      <w:r w:rsidRPr="00597C59">
        <w:rPr>
          <w:rFonts w:eastAsia="Times New Roman" w:cs="Times New Roman"/>
          <w:i/>
          <w:lang w:eastAsia="da-DK"/>
        </w:rPr>
        <w:t>who’ve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</w:t>
      </w:r>
      <w:proofErr w:type="spellStart"/>
      <w:r w:rsidRPr="00597C59">
        <w:rPr>
          <w:rFonts w:eastAsia="Times New Roman" w:cs="Times New Roman"/>
          <w:i/>
          <w:lang w:eastAsia="da-DK"/>
        </w:rPr>
        <w:t>been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</w:t>
      </w:r>
      <w:proofErr w:type="spellStart"/>
      <w:r w:rsidRPr="00597C59">
        <w:rPr>
          <w:rFonts w:eastAsia="Times New Roman" w:cs="Times New Roman"/>
          <w:i/>
          <w:lang w:eastAsia="da-DK"/>
        </w:rPr>
        <w:t>working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</w:t>
      </w:r>
      <w:proofErr w:type="spellStart"/>
      <w:r w:rsidRPr="00597C59">
        <w:rPr>
          <w:rFonts w:eastAsia="Times New Roman" w:cs="Times New Roman"/>
          <w:i/>
          <w:lang w:eastAsia="da-DK"/>
        </w:rPr>
        <w:t>twice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as long as </w:t>
      </w:r>
      <w:proofErr w:type="spellStart"/>
      <w:r w:rsidRPr="00597C59">
        <w:rPr>
          <w:rFonts w:eastAsia="Times New Roman" w:cs="Times New Roman"/>
          <w:i/>
          <w:lang w:eastAsia="da-DK"/>
        </w:rPr>
        <w:t>he</w:t>
      </w:r>
      <w:proofErr w:type="spellEnd"/>
      <w:r w:rsidRPr="00597C59">
        <w:rPr>
          <w:rFonts w:eastAsia="Times New Roman" w:cs="Times New Roman"/>
          <w:i/>
          <w:lang w:eastAsia="da-DK"/>
        </w:rPr>
        <w:t xml:space="preserve"> has</w:t>
      </w:r>
      <w:r w:rsidR="00BF4AD3">
        <w:rPr>
          <w:rFonts w:eastAsia="Times New Roman" w:cs="Times New Roman"/>
          <w:i/>
          <w:lang w:eastAsia="da-DK"/>
        </w:rPr>
        <w:t>.”</w:t>
      </w:r>
      <w:r w:rsidR="0000609A">
        <w:rPr>
          <w:rFonts w:eastAsia="Times New Roman" w:cs="Times New Roman"/>
          <w:i/>
          <w:lang w:eastAsia="da-DK"/>
        </w:rPr>
        <w:br/>
      </w:r>
    </w:p>
    <w:p w14:paraId="34CC7A3A" w14:textId="4733FD43" w:rsidR="00BF4AD3" w:rsidRPr="0000609A" w:rsidRDefault="00BF4AD3" w:rsidP="0000609A">
      <w:pPr>
        <w:rPr>
          <w:rFonts w:eastAsia="Times New Roman" w:cs="Times New Roman"/>
          <w:i/>
          <w:lang w:eastAsia="da-DK"/>
        </w:rPr>
      </w:pPr>
      <w:r w:rsidRPr="00806B7F">
        <w:rPr>
          <w:rStyle w:val="Strk"/>
        </w:rPr>
        <w:t>Fakta om koncerten</w:t>
      </w:r>
      <w:r w:rsidRPr="00806B7F">
        <w:rPr>
          <w:b/>
          <w:bCs/>
        </w:rPr>
        <w:br/>
      </w:r>
      <w:r>
        <w:t>Sondre Lerche (NO)</w:t>
      </w:r>
      <w:r>
        <w:br/>
        <w:t>Mandag den 22. maj</w:t>
      </w:r>
      <w:r w:rsidRPr="00806B7F">
        <w:t>, 2017 kl</w:t>
      </w:r>
      <w:r>
        <w:t>.</w:t>
      </w:r>
      <w:r w:rsidRPr="00806B7F">
        <w:t xml:space="preserve"> 21.00</w:t>
      </w:r>
      <w:r w:rsidRPr="00806B7F">
        <w:br/>
        <w:t>Lille VEGA, Enghavevej 40</w:t>
      </w:r>
      <w:r>
        <w:t>, 1674 København V</w:t>
      </w:r>
      <w:r>
        <w:br/>
        <w:t>Billetpris 16</w:t>
      </w:r>
      <w:r w:rsidRPr="00806B7F">
        <w:t>0 kr. + g</w:t>
      </w:r>
      <w:r w:rsidR="0000609A">
        <w:t>ebyr</w:t>
      </w:r>
      <w:r w:rsidR="0000609A">
        <w:br/>
        <w:t xml:space="preserve">Billetsalget starter i dag </w:t>
      </w:r>
      <w:r w:rsidRPr="00806B7F">
        <w:t xml:space="preserve">via vega.dk og </w:t>
      </w:r>
      <w:proofErr w:type="spellStart"/>
      <w:r>
        <w:t>Ticketmaster</w:t>
      </w:r>
      <w:proofErr w:type="spellEnd"/>
    </w:p>
    <w:p w14:paraId="2379CA08" w14:textId="77777777" w:rsidR="00D35A88" w:rsidRPr="00411DE1" w:rsidRDefault="00D35A88"/>
    <w:sectPr w:rsidR="00D35A88" w:rsidRPr="00411DE1" w:rsidSect="00E510A0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E1"/>
    <w:rsid w:val="0000609A"/>
    <w:rsid w:val="000574F2"/>
    <w:rsid w:val="000650C6"/>
    <w:rsid w:val="000C3A87"/>
    <w:rsid w:val="000E6A7B"/>
    <w:rsid w:val="001072D9"/>
    <w:rsid w:val="001B7BCA"/>
    <w:rsid w:val="002B4C63"/>
    <w:rsid w:val="002E30F0"/>
    <w:rsid w:val="003F6971"/>
    <w:rsid w:val="00411DE1"/>
    <w:rsid w:val="005569DD"/>
    <w:rsid w:val="005724EB"/>
    <w:rsid w:val="00576C0F"/>
    <w:rsid w:val="00597C59"/>
    <w:rsid w:val="005C5250"/>
    <w:rsid w:val="005F156E"/>
    <w:rsid w:val="00867D2A"/>
    <w:rsid w:val="00894FB0"/>
    <w:rsid w:val="00947BD0"/>
    <w:rsid w:val="00BF4AD3"/>
    <w:rsid w:val="00CA6BAF"/>
    <w:rsid w:val="00CC4E28"/>
    <w:rsid w:val="00D35A88"/>
    <w:rsid w:val="00D8603A"/>
    <w:rsid w:val="00DA46A7"/>
    <w:rsid w:val="00DF7782"/>
    <w:rsid w:val="00E510A0"/>
    <w:rsid w:val="00F575F5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B4C2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BF4AD3"/>
    <w:rPr>
      <w:color w:val="0563C1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BF4AD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AD3"/>
    <w:pPr>
      <w:spacing w:before="100" w:beforeAutospacing="1" w:after="100" w:afterAutospacing="1"/>
    </w:pPr>
    <w:rPr>
      <w:rFonts w:ascii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BF4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youtube.com/watch?v=YaonucRt898" TargetMode="External"/><Relationship Id="rId6" Type="http://schemas.openxmlformats.org/officeDocument/2006/relationships/hyperlink" Target="https://www.youtube.com/watch?v=gAN-mgrBWYA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A9E8CA-6201-D540-AFB7-CCDA6017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5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y</dc:creator>
  <cp:keywords/>
  <dc:description/>
  <cp:lastModifiedBy>Thomas Thy</cp:lastModifiedBy>
  <cp:revision>2</cp:revision>
  <cp:lastPrinted>2017-01-20T14:13:00Z</cp:lastPrinted>
  <dcterms:created xsi:type="dcterms:W3CDTF">2017-01-20T10:11:00Z</dcterms:created>
  <dcterms:modified xsi:type="dcterms:W3CDTF">2017-01-20T14:34:00Z</dcterms:modified>
</cp:coreProperties>
</file>